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30FF9" w:rsidRDefault="00057D3B" w:rsidP="00D51F9F">
      <w:pPr>
        <w:jc w:val="center"/>
        <w:rPr>
          <w:b/>
          <w:szCs w:val="28"/>
        </w:rPr>
      </w:pPr>
      <w:r w:rsidRPr="00130FF9">
        <w:rPr>
          <w:b/>
          <w:szCs w:val="28"/>
        </w:rPr>
        <w:t>Сведения о многоквартирном доме №</w:t>
      </w:r>
      <w:r w:rsidR="004037FC" w:rsidRPr="00130FF9">
        <w:rPr>
          <w:b/>
          <w:szCs w:val="28"/>
        </w:rPr>
        <w:t xml:space="preserve"> 6 по улице Центральная</w:t>
      </w:r>
      <w:r w:rsidRPr="00130FF9">
        <w:rPr>
          <w:b/>
          <w:szCs w:val="28"/>
        </w:rPr>
        <w:t xml:space="preserve"> г</w:t>
      </w:r>
      <w:proofErr w:type="gramStart"/>
      <w:r w:rsidRPr="00130FF9">
        <w:rPr>
          <w:b/>
          <w:szCs w:val="28"/>
        </w:rPr>
        <w:t>.Д</w:t>
      </w:r>
      <w:proofErr w:type="gramEnd"/>
      <w:r w:rsidRPr="00130FF9">
        <w:rPr>
          <w:b/>
          <w:szCs w:val="28"/>
        </w:rPr>
        <w:t>убны Московской обл.</w:t>
      </w:r>
    </w:p>
    <w:p w:rsidR="00057D3B" w:rsidRPr="00130FF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30FF9">
        <w:rPr>
          <w:b/>
          <w:szCs w:val="28"/>
        </w:rPr>
        <w:tab/>
      </w:r>
    </w:p>
    <w:p w:rsidR="00057D3B" w:rsidRPr="00130FF9" w:rsidRDefault="00057D3B" w:rsidP="00E624A6">
      <w:pPr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30FF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30F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30FF9" w:rsidTr="007E5B14">
        <w:trPr>
          <w:trHeight w:val="288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8F00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30FF9">
              <w:rPr>
                <w:b/>
                <w:spacing w:val="-20"/>
                <w:sz w:val="20"/>
                <w:szCs w:val="20"/>
              </w:rPr>
              <w:t>1</w:t>
            </w:r>
            <w:r w:rsidR="00375BF7">
              <w:rPr>
                <w:b/>
                <w:spacing w:val="-20"/>
                <w:sz w:val="20"/>
                <w:szCs w:val="20"/>
              </w:rPr>
              <w:t>.202</w:t>
            </w:r>
            <w:r w:rsidR="008F006A">
              <w:rPr>
                <w:b/>
                <w:spacing w:val="-20"/>
                <w:sz w:val="20"/>
                <w:szCs w:val="20"/>
              </w:rPr>
              <w:t>1</w:t>
            </w:r>
            <w:r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3A515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30FF9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0FF9">
        <w:rPr>
          <w:spacing w:val="-20"/>
          <w:sz w:val="20"/>
          <w:szCs w:val="20"/>
        </w:rPr>
        <w:t xml:space="preserve">, </w:t>
      </w:r>
      <w:r w:rsidRPr="00130F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D93D64" w:rsidP="00D93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F006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F006A">
              <w:rPr>
                <w:b/>
                <w:spacing w:val="-20"/>
                <w:sz w:val="20"/>
                <w:szCs w:val="20"/>
              </w:rPr>
              <w:t>1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381265">
        <w:trPr>
          <w:trHeight w:val="63"/>
        </w:trPr>
        <w:tc>
          <w:tcPr>
            <w:tcW w:w="5000" w:type="pct"/>
            <w:gridSpan w:val="4"/>
          </w:tcPr>
          <w:p w:rsidR="00057D3B" w:rsidRPr="00130FF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30FF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20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AC367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130F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0F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30FF9" w:rsidTr="00750675">
        <w:trPr>
          <w:trHeight w:val="288"/>
        </w:trPr>
        <w:tc>
          <w:tcPr>
            <w:tcW w:w="299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86456" w:rsidRPr="00130FF9" w:rsidRDefault="00C86456" w:rsidP="004B03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8F00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F006A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9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20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8F006A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AC338D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8F006A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475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BF1978" w:rsidP="000071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FB189D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FB189D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8F006A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8F006A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20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0071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071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007190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071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007190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007190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007190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7190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C23C9" w:rsidRPr="00130FF9">
              <w:rPr>
                <w:spacing w:val="-20"/>
                <w:sz w:val="20"/>
                <w:szCs w:val="20"/>
              </w:rPr>
              <w:t>108ПА-</w:t>
            </w:r>
            <w:r w:rsidR="008C23C9">
              <w:rPr>
                <w:spacing w:val="-20"/>
                <w:sz w:val="20"/>
                <w:szCs w:val="20"/>
              </w:rPr>
              <w:t>1032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="008C23C9" w:rsidRPr="00130FF9">
              <w:rPr>
                <w:spacing w:val="-20"/>
                <w:sz w:val="20"/>
                <w:szCs w:val="20"/>
              </w:rPr>
              <w:t>.</w:t>
            </w:r>
            <w:r w:rsidR="008C23C9">
              <w:rPr>
                <w:spacing w:val="-20"/>
                <w:sz w:val="20"/>
                <w:szCs w:val="20"/>
              </w:rPr>
              <w:t>12</w:t>
            </w:r>
            <w:r w:rsidR="008C23C9" w:rsidRPr="00130FF9">
              <w:rPr>
                <w:spacing w:val="-20"/>
                <w:sz w:val="20"/>
                <w:szCs w:val="20"/>
              </w:rPr>
              <w:t>.201</w:t>
            </w:r>
            <w:r w:rsidR="008C23C9">
              <w:rPr>
                <w:spacing w:val="-20"/>
                <w:sz w:val="20"/>
                <w:szCs w:val="20"/>
              </w:rPr>
              <w:t>8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8C23C9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C23C9" w:rsidRPr="00130FF9">
              <w:rPr>
                <w:spacing w:val="-20"/>
                <w:sz w:val="20"/>
                <w:szCs w:val="20"/>
              </w:rPr>
              <w:t>108ПА-</w:t>
            </w:r>
            <w:r w:rsidR="008C23C9">
              <w:rPr>
                <w:spacing w:val="-20"/>
                <w:sz w:val="20"/>
                <w:szCs w:val="20"/>
              </w:rPr>
              <w:t>1032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="008C23C9" w:rsidRPr="00130FF9">
              <w:rPr>
                <w:spacing w:val="-20"/>
                <w:sz w:val="20"/>
                <w:szCs w:val="20"/>
              </w:rPr>
              <w:t>.</w:t>
            </w:r>
            <w:r w:rsidR="008C23C9">
              <w:rPr>
                <w:spacing w:val="-20"/>
                <w:sz w:val="20"/>
                <w:szCs w:val="20"/>
              </w:rPr>
              <w:t>12</w:t>
            </w:r>
            <w:r w:rsidR="008C23C9" w:rsidRPr="00130FF9">
              <w:rPr>
                <w:spacing w:val="-20"/>
                <w:sz w:val="20"/>
                <w:szCs w:val="20"/>
              </w:rPr>
              <w:t>.201</w:t>
            </w:r>
            <w:r w:rsidR="008C23C9">
              <w:rPr>
                <w:spacing w:val="-20"/>
                <w:sz w:val="20"/>
                <w:szCs w:val="20"/>
              </w:rPr>
              <w:t>8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B5283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8C23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3C9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5B2033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B2033" w:rsidRPr="00130FF9">
              <w:rPr>
                <w:spacing w:val="-20"/>
                <w:sz w:val="20"/>
                <w:szCs w:val="20"/>
              </w:rPr>
              <w:t>108ПА-</w:t>
            </w:r>
            <w:r w:rsidR="005B2033">
              <w:rPr>
                <w:spacing w:val="-20"/>
                <w:sz w:val="20"/>
                <w:szCs w:val="20"/>
              </w:rPr>
              <w:t>1032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5B2033" w:rsidRPr="00130FF9">
              <w:rPr>
                <w:spacing w:val="-20"/>
                <w:sz w:val="20"/>
                <w:szCs w:val="20"/>
              </w:rPr>
              <w:t>.</w:t>
            </w:r>
            <w:r w:rsidR="005B2033">
              <w:rPr>
                <w:spacing w:val="-20"/>
                <w:sz w:val="20"/>
                <w:szCs w:val="20"/>
              </w:rPr>
              <w:t>12</w:t>
            </w:r>
            <w:r w:rsidR="005B2033" w:rsidRPr="00130FF9">
              <w:rPr>
                <w:spacing w:val="-20"/>
                <w:sz w:val="20"/>
                <w:szCs w:val="20"/>
              </w:rPr>
              <w:t>.201</w:t>
            </w:r>
            <w:r w:rsidR="005B2033">
              <w:rPr>
                <w:spacing w:val="-20"/>
                <w:sz w:val="20"/>
                <w:szCs w:val="20"/>
              </w:rPr>
              <w:t>8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5B2033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B2033" w:rsidRPr="00130FF9">
              <w:rPr>
                <w:spacing w:val="-20"/>
                <w:sz w:val="20"/>
                <w:szCs w:val="20"/>
              </w:rPr>
              <w:t>108ПА-</w:t>
            </w:r>
            <w:r w:rsidR="005B2033">
              <w:rPr>
                <w:spacing w:val="-20"/>
                <w:sz w:val="20"/>
                <w:szCs w:val="20"/>
              </w:rPr>
              <w:t>1032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5B2033" w:rsidRPr="00130FF9">
              <w:rPr>
                <w:spacing w:val="-20"/>
                <w:sz w:val="20"/>
                <w:szCs w:val="20"/>
              </w:rPr>
              <w:t>.</w:t>
            </w:r>
            <w:r w:rsidR="005B2033">
              <w:rPr>
                <w:spacing w:val="-20"/>
                <w:sz w:val="20"/>
                <w:szCs w:val="20"/>
              </w:rPr>
              <w:t>12</w:t>
            </w:r>
            <w:r w:rsidR="005B2033" w:rsidRPr="00130FF9">
              <w:rPr>
                <w:spacing w:val="-20"/>
                <w:sz w:val="20"/>
                <w:szCs w:val="20"/>
              </w:rPr>
              <w:t>.201</w:t>
            </w:r>
            <w:r w:rsidR="005B2033">
              <w:rPr>
                <w:spacing w:val="-20"/>
                <w:sz w:val="20"/>
                <w:szCs w:val="20"/>
              </w:rPr>
              <w:t>8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5B20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B2033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5B20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B2033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391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1F05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1F0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0C8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1F0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F0C86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F0C86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F0C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0C8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1F0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F0C86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35E0C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735E0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735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5E0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35E0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35E0C" w:rsidRDefault="00735E0C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35E0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A76DCA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A7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35E0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5E0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735E0C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5E0C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35E0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35E0C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35E0C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0FF9">
        <w:rPr>
          <w:b/>
          <w:spacing w:val="-20"/>
          <w:sz w:val="20"/>
          <w:szCs w:val="20"/>
        </w:rPr>
        <w:t>х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DE6B1A" w:rsidRPr="00130FF9" w:rsidTr="00B8190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416900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16900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130FF9">
              <w:rPr>
                <w:b/>
                <w:spacing w:val="-20"/>
                <w:sz w:val="20"/>
                <w:szCs w:val="20"/>
              </w:rPr>
              <w:t>договор</w:t>
            </w:r>
            <w:r w:rsidR="00416900"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E6B1A" w:rsidRPr="00130FF9" w:rsidTr="00B81909">
        <w:trPr>
          <w:gridAfter w:val="3"/>
          <w:wAfter w:w="2324" w:type="pct"/>
          <w:trHeight w:val="208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DE6B1A" w:rsidRPr="00130FF9" w:rsidRDefault="00F80F12" w:rsidP="0041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41690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416900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1690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E6B1A" w:rsidRPr="00130FF9" w:rsidRDefault="00F80F12" w:rsidP="0041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416900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416900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</w:t>
            </w:r>
            <w:r w:rsidR="0041690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6B1A" w:rsidRPr="00130FF9" w:rsidRDefault="00EC279E" w:rsidP="00EC27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6B1A" w:rsidRPr="00130FF9" w:rsidRDefault="00A76DCA" w:rsidP="00EC27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C279E">
              <w:rPr>
                <w:spacing w:val="-20"/>
                <w:sz w:val="20"/>
                <w:szCs w:val="20"/>
              </w:rPr>
              <w:t>423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214D2" w:rsidRPr="00130FF9" w:rsidRDefault="00E214D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E214D2" w:rsidRPr="00130FF9" w:rsidTr="00B81909">
        <w:trPr>
          <w:trHeight w:val="63"/>
        </w:trPr>
        <w:tc>
          <w:tcPr>
            <w:tcW w:w="2676" w:type="pct"/>
            <w:gridSpan w:val="5"/>
          </w:tcPr>
          <w:p w:rsidR="00E214D2" w:rsidRPr="00130FF9" w:rsidRDefault="00E214D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214D2" w:rsidRPr="00130FF9" w:rsidRDefault="00E214D2"/>
        </w:tc>
        <w:tc>
          <w:tcPr>
            <w:tcW w:w="775" w:type="pct"/>
          </w:tcPr>
          <w:p w:rsidR="00E214D2" w:rsidRPr="00130FF9" w:rsidRDefault="00E214D2"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214D2" w:rsidRPr="00130FF9" w:rsidRDefault="00E214D2">
            <w:r w:rsidRPr="00130F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14D2" w:rsidRPr="00130FF9" w:rsidRDefault="00E214D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4D2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4D2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81909" w:rsidRPr="00130FF9" w:rsidRDefault="00B81909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81909" w:rsidRPr="00130FF9" w:rsidRDefault="00B81909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81909" w:rsidRPr="00130FF9" w:rsidRDefault="00B81909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282E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82EBA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DE6B1A" w:rsidP="00DE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DE6B1A" w:rsidP="00A76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6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375BF7" w:rsidP="003C4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C421D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3C421D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130FF9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E6B1A" w:rsidRPr="00130FF9" w:rsidRDefault="00F80F12" w:rsidP="003C4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3C421D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3C421D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C421D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E6B1A" w:rsidRPr="00130FF9" w:rsidRDefault="00A76DCA" w:rsidP="003C4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3C421D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3C421D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C421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6B1A" w:rsidRPr="00130FF9" w:rsidRDefault="003C421D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6B1A" w:rsidRPr="00130FF9" w:rsidRDefault="003C421D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510B0F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3C421D"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3C421D" w:rsidRPr="00130FF9" w:rsidRDefault="003C5B9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3C421D" w:rsidRPr="00130FF9" w:rsidTr="00D44BE0">
        <w:trPr>
          <w:trHeight w:val="63"/>
        </w:trPr>
        <w:tc>
          <w:tcPr>
            <w:tcW w:w="2676" w:type="pct"/>
            <w:gridSpan w:val="5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C421D" w:rsidRPr="00130FF9" w:rsidRDefault="003C421D"/>
        </w:tc>
        <w:tc>
          <w:tcPr>
            <w:tcW w:w="775" w:type="pct"/>
            <w:vAlign w:val="bottom"/>
          </w:tcPr>
          <w:p w:rsidR="003C421D" w:rsidRPr="00130FF9" w:rsidRDefault="003C421D"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C421D" w:rsidRPr="00130FF9" w:rsidRDefault="003C421D"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44BE0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44BE0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44BE0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447A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47A6C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447A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47A6C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447A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 </w:t>
            </w:r>
            <w:r w:rsidR="00A76DCA">
              <w:rPr>
                <w:spacing w:val="-20"/>
                <w:sz w:val="20"/>
                <w:szCs w:val="20"/>
              </w:rPr>
              <w:t>01.01.20</w:t>
            </w:r>
            <w:r w:rsidR="00447A6C">
              <w:rPr>
                <w:spacing w:val="-20"/>
                <w:sz w:val="20"/>
                <w:szCs w:val="20"/>
              </w:rPr>
              <w:t>20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8566F6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566F6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F80F12" w:rsidP="00447A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447A6C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8566F6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566F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7B7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.12.201</w:t>
            </w:r>
            <w:r w:rsidR="007B79F4"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75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7B79F4"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  <w:r w:rsidR="004F12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74EB2" w:rsidRPr="00130FF9" w:rsidTr="000A1CF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F129B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774EB2" w:rsidRPr="00130FF9" w:rsidRDefault="004F129B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74EB2" w:rsidRPr="00130FF9" w:rsidTr="000A1CF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74EB2" w:rsidRPr="00130FF9" w:rsidTr="000A1CF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  <w:vMerge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8C0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C0676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8C0676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30FF9" w:rsidRDefault="00DE6B1A" w:rsidP="00A76DC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B1A" w:rsidRPr="00130FF9" w:rsidRDefault="00DE6B1A" w:rsidP="00DE6B1A">
            <w:pPr>
              <w:jc w:val="center"/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16.0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3937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9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B0393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75BF7" w:rsidRPr="00B234C6" w:rsidRDefault="00375BF7" w:rsidP="004B03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Pr="00130FF9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0FF9" w:rsidDel="001465F6">
        <w:rPr>
          <w:b/>
          <w:spacing w:val="-20"/>
          <w:sz w:val="20"/>
          <w:szCs w:val="20"/>
        </w:rPr>
        <w:t xml:space="preserve"> (</w:t>
      </w:r>
      <w:r w:rsidRPr="00130F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30FF9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30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3937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3937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5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0FF9">
        <w:rPr>
          <w:b/>
          <w:spacing w:val="-20"/>
          <w:sz w:val="20"/>
          <w:szCs w:val="20"/>
        </w:rPr>
        <w:t>е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86456" w:rsidRPr="00130FF9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30FF9" w:rsidTr="004B034D">
        <w:trPr>
          <w:trHeight w:val="288"/>
        </w:trPr>
        <w:tc>
          <w:tcPr>
            <w:tcW w:w="300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3937">
              <w:rPr>
                <w:b/>
                <w:spacing w:val="-20"/>
                <w:sz w:val="20"/>
                <w:szCs w:val="20"/>
              </w:rPr>
              <w:t>1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 w:val="restar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30FF9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30FF9" w:rsidTr="004B034D">
        <w:trPr>
          <w:trHeight w:val="288"/>
        </w:trPr>
        <w:tc>
          <w:tcPr>
            <w:tcW w:w="292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375BF7" w:rsidP="00B0393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3937">
              <w:rPr>
                <w:b/>
                <w:spacing w:val="-20"/>
                <w:sz w:val="20"/>
                <w:szCs w:val="20"/>
              </w:rPr>
              <w:t>1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981AE3" w:rsidP="00B039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</w:t>
            </w:r>
            <w:r w:rsidR="00B03937">
              <w:rPr>
                <w:spacing w:val="-20"/>
                <w:sz w:val="20"/>
                <w:szCs w:val="20"/>
              </w:rPr>
              <w:t>20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F658CA" w:rsidP="00B039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bookmarkStart w:id="0" w:name="_GoBack"/>
            <w:bookmarkEnd w:id="0"/>
            <w:r w:rsidR="00375BF7">
              <w:rPr>
                <w:spacing w:val="-20"/>
                <w:sz w:val="20"/>
                <w:szCs w:val="20"/>
              </w:rPr>
              <w:t>1.12.20</w:t>
            </w:r>
            <w:r w:rsidR="00B03937">
              <w:rPr>
                <w:spacing w:val="-20"/>
                <w:sz w:val="20"/>
                <w:szCs w:val="20"/>
              </w:rPr>
              <w:t>20</w:t>
            </w:r>
          </w:p>
        </w:tc>
      </w:tr>
      <w:tr w:rsidR="00C86456" w:rsidRPr="00130FF9" w:rsidTr="004B034D">
        <w:trPr>
          <w:trHeight w:val="20"/>
        </w:trPr>
        <w:tc>
          <w:tcPr>
            <w:tcW w:w="5000" w:type="pct"/>
            <w:gridSpan w:val="7"/>
          </w:tcPr>
          <w:p w:rsidR="00C86456" w:rsidRPr="00130FF9" w:rsidRDefault="00C86456" w:rsidP="004B03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03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03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5C026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871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5C026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5089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508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508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5C026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82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5C026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5C026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82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0F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A05669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A05669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A05669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A05669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B5283B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30F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375BF7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33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130FF9" w:rsidRDefault="00375BF7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FD6F5E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375BF7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08,28</w:t>
            </w:r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190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1CF2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0FF9"/>
    <w:rsid w:val="00140681"/>
    <w:rsid w:val="0014377A"/>
    <w:rsid w:val="0014503A"/>
    <w:rsid w:val="001465F6"/>
    <w:rsid w:val="00151EB5"/>
    <w:rsid w:val="001558EF"/>
    <w:rsid w:val="0016041C"/>
    <w:rsid w:val="001613B1"/>
    <w:rsid w:val="001627C3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0C86"/>
    <w:rsid w:val="001F387E"/>
    <w:rsid w:val="001F449B"/>
    <w:rsid w:val="002009A7"/>
    <w:rsid w:val="00220424"/>
    <w:rsid w:val="002205E4"/>
    <w:rsid w:val="00222E0F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1DD"/>
    <w:rsid w:val="0028176A"/>
    <w:rsid w:val="00282EB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5BF7"/>
    <w:rsid w:val="003768A8"/>
    <w:rsid w:val="00380C0F"/>
    <w:rsid w:val="00381265"/>
    <w:rsid w:val="003812EF"/>
    <w:rsid w:val="00382BDE"/>
    <w:rsid w:val="003849C2"/>
    <w:rsid w:val="00386533"/>
    <w:rsid w:val="003877C4"/>
    <w:rsid w:val="00391F05"/>
    <w:rsid w:val="00392DBE"/>
    <w:rsid w:val="003966B0"/>
    <w:rsid w:val="003A2291"/>
    <w:rsid w:val="003A4F96"/>
    <w:rsid w:val="003A50BC"/>
    <w:rsid w:val="003A515C"/>
    <w:rsid w:val="003A661C"/>
    <w:rsid w:val="003A7232"/>
    <w:rsid w:val="003B03A5"/>
    <w:rsid w:val="003B083C"/>
    <w:rsid w:val="003B3B86"/>
    <w:rsid w:val="003B45A5"/>
    <w:rsid w:val="003B62A6"/>
    <w:rsid w:val="003B7F8D"/>
    <w:rsid w:val="003C421D"/>
    <w:rsid w:val="003C495B"/>
    <w:rsid w:val="003C4DB6"/>
    <w:rsid w:val="003C5B9A"/>
    <w:rsid w:val="003C65FE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00"/>
    <w:rsid w:val="004169E6"/>
    <w:rsid w:val="004200BC"/>
    <w:rsid w:val="00432707"/>
    <w:rsid w:val="00441D40"/>
    <w:rsid w:val="00444BD2"/>
    <w:rsid w:val="00447A6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034D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53D9"/>
    <w:rsid w:val="004E6A45"/>
    <w:rsid w:val="004F129B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2E08"/>
    <w:rsid w:val="0059742D"/>
    <w:rsid w:val="005A2CE2"/>
    <w:rsid w:val="005A48C7"/>
    <w:rsid w:val="005A5BDF"/>
    <w:rsid w:val="005A5C7C"/>
    <w:rsid w:val="005A77E8"/>
    <w:rsid w:val="005B2033"/>
    <w:rsid w:val="005B2102"/>
    <w:rsid w:val="005B4CAD"/>
    <w:rsid w:val="005C026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64DB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2A46"/>
    <w:rsid w:val="006E377B"/>
    <w:rsid w:val="006E4545"/>
    <w:rsid w:val="006E4E7C"/>
    <w:rsid w:val="006E5622"/>
    <w:rsid w:val="006E5FAA"/>
    <w:rsid w:val="006F6F50"/>
    <w:rsid w:val="006F7E83"/>
    <w:rsid w:val="00700A4C"/>
    <w:rsid w:val="00702389"/>
    <w:rsid w:val="00705452"/>
    <w:rsid w:val="00707751"/>
    <w:rsid w:val="00710C8B"/>
    <w:rsid w:val="0071634F"/>
    <w:rsid w:val="00722702"/>
    <w:rsid w:val="00726F0D"/>
    <w:rsid w:val="00732841"/>
    <w:rsid w:val="00734280"/>
    <w:rsid w:val="00735E0C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B79F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566F6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0676"/>
    <w:rsid w:val="008C1BD6"/>
    <w:rsid w:val="008C23C9"/>
    <w:rsid w:val="008C3588"/>
    <w:rsid w:val="008C5700"/>
    <w:rsid w:val="008C577E"/>
    <w:rsid w:val="008C7AFA"/>
    <w:rsid w:val="008D100F"/>
    <w:rsid w:val="008D6C60"/>
    <w:rsid w:val="008D6DD2"/>
    <w:rsid w:val="008E1004"/>
    <w:rsid w:val="008E3D98"/>
    <w:rsid w:val="008E4B1B"/>
    <w:rsid w:val="008E58D9"/>
    <w:rsid w:val="008F006A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76DCA"/>
    <w:rsid w:val="00A81F28"/>
    <w:rsid w:val="00A827E2"/>
    <w:rsid w:val="00A8369F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679"/>
    <w:rsid w:val="00AC39A4"/>
    <w:rsid w:val="00AC3C7B"/>
    <w:rsid w:val="00AC6CF8"/>
    <w:rsid w:val="00AD2B73"/>
    <w:rsid w:val="00AD70F4"/>
    <w:rsid w:val="00AE3ACA"/>
    <w:rsid w:val="00AE4E29"/>
    <w:rsid w:val="00AF7335"/>
    <w:rsid w:val="00B03937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283B"/>
    <w:rsid w:val="00B57868"/>
    <w:rsid w:val="00B61332"/>
    <w:rsid w:val="00B61B28"/>
    <w:rsid w:val="00B64323"/>
    <w:rsid w:val="00B65EAD"/>
    <w:rsid w:val="00B66D97"/>
    <w:rsid w:val="00B72205"/>
    <w:rsid w:val="00B7238D"/>
    <w:rsid w:val="00B7499C"/>
    <w:rsid w:val="00B77106"/>
    <w:rsid w:val="00B81909"/>
    <w:rsid w:val="00B82057"/>
    <w:rsid w:val="00B83AF6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C65BC"/>
    <w:rsid w:val="00BD34FB"/>
    <w:rsid w:val="00BD5A80"/>
    <w:rsid w:val="00BE3F93"/>
    <w:rsid w:val="00BE607A"/>
    <w:rsid w:val="00BE61F0"/>
    <w:rsid w:val="00BE6537"/>
    <w:rsid w:val="00BF1978"/>
    <w:rsid w:val="00BF1B42"/>
    <w:rsid w:val="00BF2F4A"/>
    <w:rsid w:val="00BF37DD"/>
    <w:rsid w:val="00BF4864"/>
    <w:rsid w:val="00BF4B6A"/>
    <w:rsid w:val="00C0103C"/>
    <w:rsid w:val="00C02439"/>
    <w:rsid w:val="00C059B3"/>
    <w:rsid w:val="00C0743B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3DD0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B0E"/>
    <w:rsid w:val="00D24D2C"/>
    <w:rsid w:val="00D35C57"/>
    <w:rsid w:val="00D420B1"/>
    <w:rsid w:val="00D44BE0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3D64"/>
    <w:rsid w:val="00D94E60"/>
    <w:rsid w:val="00D95F54"/>
    <w:rsid w:val="00D966F1"/>
    <w:rsid w:val="00D968B5"/>
    <w:rsid w:val="00DA3A22"/>
    <w:rsid w:val="00DA62EE"/>
    <w:rsid w:val="00DC48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CEB"/>
    <w:rsid w:val="00E12FE5"/>
    <w:rsid w:val="00E214D2"/>
    <w:rsid w:val="00E22D9D"/>
    <w:rsid w:val="00E239C8"/>
    <w:rsid w:val="00E32B9F"/>
    <w:rsid w:val="00E3489C"/>
    <w:rsid w:val="00E41A89"/>
    <w:rsid w:val="00E5568E"/>
    <w:rsid w:val="00E55CE6"/>
    <w:rsid w:val="00E55E9D"/>
    <w:rsid w:val="00E57018"/>
    <w:rsid w:val="00E60596"/>
    <w:rsid w:val="00E624A6"/>
    <w:rsid w:val="00E647E5"/>
    <w:rsid w:val="00E65A7B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C32"/>
    <w:rsid w:val="00EB3F87"/>
    <w:rsid w:val="00EC279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658CA"/>
    <w:rsid w:val="00F80F12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189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13DC-90D5-4F39-B460-885B8D3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8</Pages>
  <Words>5967</Words>
  <Characters>42716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dcterms:created xsi:type="dcterms:W3CDTF">2015-01-22T06:55:00Z</dcterms:created>
  <dcterms:modified xsi:type="dcterms:W3CDTF">2021-03-27T17:41:00Z</dcterms:modified>
</cp:coreProperties>
</file>